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49986" w14:textId="2ADB7073" w:rsidR="001F6236" w:rsidRDefault="0080613B" w:rsidP="00132C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B9E5" wp14:editId="59A7DD64">
                <wp:simplePos x="0" y="0"/>
                <wp:positionH relativeFrom="margin">
                  <wp:posOffset>4316095</wp:posOffset>
                </wp:positionH>
                <wp:positionV relativeFrom="paragraph">
                  <wp:posOffset>-446405</wp:posOffset>
                </wp:positionV>
                <wp:extent cx="2076450" cy="314325"/>
                <wp:effectExtent l="0" t="0" r="19050" b="28575"/>
                <wp:wrapNone/>
                <wp:docPr id="8492930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60F6" w14:textId="59D25684" w:rsidR="0080613B" w:rsidRPr="0080613B" w:rsidRDefault="007172D5" w:rsidP="008061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DIGO PROCESO: </w:t>
                            </w:r>
                            <w:r w:rsidR="0080613B" w:rsidRPr="008061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B-CP-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80613B" w:rsidRPr="008061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B9E5" id="Rectángulo: esquinas redondeadas 1" o:spid="_x0000_s1026" style="position:absolute;left:0;text-align:left;margin-left:339.85pt;margin-top:-35.15pt;width:16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" filled="f" strokecolor="#091723 [484]" strokeweight="1pt">
                <v:stroke joinstyle="miter"/>
                <v:textbox>
                  <w:txbxContent>
                    <w:p w14:paraId="188E60F6" w14:textId="59D25684" w:rsidR="0080613B" w:rsidRPr="0080613B" w:rsidRDefault="007172D5" w:rsidP="008061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DIGO PROCESO: </w:t>
                      </w:r>
                      <w:r w:rsidR="0080613B" w:rsidRPr="0080613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B-CP-4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80613B" w:rsidRPr="0080613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BF9F1" w14:textId="27FF1F68" w:rsidR="006674AF" w:rsidRPr="00094BEB" w:rsidRDefault="006674AF" w:rsidP="00094BEB">
      <w:pPr>
        <w:spacing w:after="160" w:line="259" w:lineRule="auto"/>
        <w:jc w:val="center"/>
      </w:pPr>
      <w:r w:rsidRPr="006674AF">
        <w:rPr>
          <w:rFonts w:ascii="Arial" w:hAnsi="Arial" w:cs="Arial"/>
          <w:b/>
          <w:bCs/>
          <w:sz w:val="24"/>
          <w:szCs w:val="24"/>
        </w:rPr>
        <w:t>CONTRATACION DE SERVICIOS DE NEFROLOGIA PARA ADULTOS A MONTO FIJO - PRIMERA CONVOCATORIA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0295B51C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>CONTRATACION DE SERVICIOS DE NEFROLOGIA PARA ADULTOS A MONTO FIJO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73275899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3A301F">
        <w:rPr>
          <w:rFonts w:ascii="Arial" w:hAnsi="Arial" w:cs="Arial"/>
          <w:b/>
          <w:sz w:val="18"/>
          <w:szCs w:val="18"/>
          <w:u w:val="single"/>
        </w:rPr>
        <w:t>3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0 del día </w:t>
      </w:r>
      <w:r w:rsidR="0080613B">
        <w:rPr>
          <w:rFonts w:ascii="Arial" w:hAnsi="Arial" w:cs="Arial"/>
          <w:b/>
          <w:sz w:val="18"/>
          <w:szCs w:val="18"/>
          <w:u w:val="single"/>
        </w:rPr>
        <w:t>martes 19</w:t>
      </w:r>
      <w:r w:rsidR="00F7132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26F56">
        <w:rPr>
          <w:rFonts w:ascii="Arial" w:hAnsi="Arial" w:cs="Arial"/>
          <w:b/>
          <w:sz w:val="18"/>
          <w:szCs w:val="18"/>
          <w:u w:val="single"/>
        </w:rPr>
        <w:t xml:space="preserve">de noviem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</w:t>
      </w:r>
      <w:r w:rsidR="0080613B">
        <w:rPr>
          <w:rFonts w:ascii="Arial" w:hAnsi="Arial" w:cs="Arial"/>
          <w:b/>
          <w:sz w:val="18"/>
          <w:szCs w:val="18"/>
          <w:u w:val="single"/>
        </w:rPr>
        <w:t>4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7DE631E1" w:rsidR="002D1109" w:rsidRPr="006622B8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="0014779E" w:rsidRPr="00D9003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0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80613B">
        <w:rPr>
          <w:rFonts w:ascii="Arial" w:hAnsi="Arial" w:cs="Arial"/>
          <w:b/>
          <w:sz w:val="18"/>
          <w:szCs w:val="18"/>
        </w:rPr>
        <w:t>4</w:t>
      </w:r>
      <w:r w:rsidR="007172D5">
        <w:rPr>
          <w:rFonts w:ascii="Arial" w:hAnsi="Arial" w:cs="Arial"/>
          <w:b/>
          <w:sz w:val="18"/>
          <w:szCs w:val="18"/>
        </w:rPr>
        <w:t>8</w:t>
      </w:r>
      <w:r w:rsidRPr="006622B8">
        <w:rPr>
          <w:rFonts w:ascii="Arial" w:hAnsi="Arial" w:cs="Arial"/>
          <w:b/>
          <w:sz w:val="18"/>
          <w:szCs w:val="18"/>
        </w:rPr>
        <w:t>-202</w:t>
      </w:r>
      <w:r w:rsidR="0014779E">
        <w:rPr>
          <w:rFonts w:ascii="Arial" w:hAnsi="Arial" w:cs="Arial"/>
          <w:b/>
          <w:sz w:val="18"/>
          <w:szCs w:val="18"/>
        </w:rPr>
        <w:t>4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6674AF" w:rsidRPr="006674AF">
        <w:rPr>
          <w:rFonts w:ascii="Arial" w:hAnsi="Arial" w:cs="Arial"/>
          <w:b/>
          <w:sz w:val="18"/>
          <w:szCs w:val="18"/>
        </w:rPr>
        <w:t>CONTRATACION DE SERVICIOS DE NEFROLOGIA PARA ADULTOS A MONTO FIJO</w:t>
      </w:r>
      <w:r w:rsidR="00F7132B" w:rsidRPr="00F7132B">
        <w:rPr>
          <w:rFonts w:ascii="Arial" w:hAnsi="Arial" w:cs="Arial"/>
          <w:b/>
          <w:sz w:val="18"/>
          <w:szCs w:val="18"/>
        </w:rPr>
        <w:t>.</w:t>
      </w:r>
    </w:p>
    <w:p w14:paraId="299761F2" w14:textId="12B08700" w:rsidR="002D1109" w:rsidRPr="00287056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Pr="006622B8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</w:t>
      </w:r>
      <w:r w:rsidR="0014779E">
        <w:rPr>
          <w:rFonts w:ascii="Arial" w:hAnsi="Arial" w:cs="Arial"/>
          <w:b/>
          <w:sz w:val="18"/>
          <w:szCs w:val="18"/>
        </w:rPr>
        <w:t>-</w:t>
      </w:r>
      <w:r w:rsidR="007172D5">
        <w:rPr>
          <w:rFonts w:ascii="Arial" w:hAnsi="Arial" w:cs="Arial"/>
          <w:b/>
          <w:sz w:val="18"/>
          <w:szCs w:val="18"/>
        </w:rPr>
        <w:t>48</w:t>
      </w:r>
      <w:r w:rsidR="00473BC8" w:rsidRPr="006622B8">
        <w:rPr>
          <w:rFonts w:ascii="Arial" w:hAnsi="Arial" w:cs="Arial"/>
          <w:b/>
          <w:sz w:val="18"/>
          <w:szCs w:val="18"/>
        </w:rPr>
        <w:t>-202</w:t>
      </w:r>
      <w:r w:rsidR="0014779E">
        <w:rPr>
          <w:rFonts w:ascii="Arial" w:hAnsi="Arial" w:cs="Arial"/>
          <w:b/>
          <w:sz w:val="18"/>
          <w:szCs w:val="18"/>
        </w:rPr>
        <w:t>4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99074E" w:rsidRPr="0099074E">
        <w:rPr>
          <w:rFonts w:ascii="Arial" w:hAnsi="Arial" w:cs="Arial"/>
          <w:b/>
          <w:sz w:val="18"/>
          <w:szCs w:val="18"/>
        </w:rPr>
        <w:t>CONTRATACION DE SERVICIOS DE NEFROLOGIA PARA ADULTOS A MONTO FIJO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3A301F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14779E">
        <w:rPr>
          <w:rFonts w:ascii="Arial" w:hAnsi="Arial" w:cs="Arial"/>
          <w:b/>
          <w:color w:val="000000" w:themeColor="text1"/>
          <w:sz w:val="18"/>
          <w:szCs w:val="18"/>
        </w:rPr>
        <w:t>19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11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14779E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1"/>
        <w:gridCol w:w="990"/>
        <w:gridCol w:w="4961"/>
        <w:gridCol w:w="1010"/>
      </w:tblGrid>
      <w:tr w:rsidR="00D752C7" w:rsidRPr="006622B8" w14:paraId="413EF91C" w14:textId="77777777" w:rsidTr="00CA569F">
        <w:trPr>
          <w:trHeight w:val="7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5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0" w:type="dxa"/>
            <w:shd w:val="solid" w:color="C0C0C0" w:fill="FFFFFF"/>
            <w:vAlign w:val="center"/>
          </w:tcPr>
          <w:p w14:paraId="1F501CC2" w14:textId="5AEBD793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4961" w:type="dxa"/>
            <w:shd w:val="solid" w:color="C0C0C0" w:fill="FFFFFF"/>
            <w:noWrap/>
            <w:vAlign w:val="center"/>
            <w:hideMark/>
          </w:tcPr>
          <w:p w14:paraId="022CD82B" w14:textId="1F43ACE6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RGA HORARIA</w:t>
            </w:r>
          </w:p>
        </w:tc>
        <w:tc>
          <w:tcPr>
            <w:tcW w:w="1010" w:type="dxa"/>
            <w:shd w:val="solid" w:color="C0C0C0" w:fill="FFFFFF"/>
            <w:noWrap/>
            <w:vAlign w:val="center"/>
            <w:hideMark/>
          </w:tcPr>
          <w:p w14:paraId="0D6D9D7A" w14:textId="1917D8A9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TIEMPO DEL CONTRATO</w:t>
            </w:r>
          </w:p>
        </w:tc>
      </w:tr>
      <w:tr w:rsidR="00C25599" w:rsidRPr="006622B8" w14:paraId="36346A59" w14:textId="77777777" w:rsidTr="00132C43">
        <w:trPr>
          <w:trHeight w:val="4461"/>
        </w:trPr>
        <w:tc>
          <w:tcPr>
            <w:tcW w:w="551" w:type="dxa"/>
            <w:shd w:val="clear" w:color="auto" w:fill="auto"/>
            <w:vAlign w:val="center"/>
          </w:tcPr>
          <w:p w14:paraId="633798F5" w14:textId="0F823E68" w:rsidR="00D752C7" w:rsidRPr="00C25599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6F3E756" w14:textId="7E36D0B1" w:rsidR="00D752C7" w:rsidRPr="00C25599" w:rsidRDefault="0099074E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907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NTRATACION DE SERVICIOS DE NEFROLOGIA PARA ADULTOS A MONTO FIJ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349" w14:textId="1FD1C543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MENSU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FAEE609" w14:textId="4196B4CB" w:rsidR="0099074E" w:rsidRPr="0099074E" w:rsidRDefault="0099074E" w:rsidP="0099074E">
            <w:pPr>
              <w:tabs>
                <w:tab w:val="left" w:pos="1418"/>
              </w:tabs>
              <w:spacing w:before="120"/>
              <w:jc w:val="both"/>
              <w:rPr>
                <w:b/>
                <w:sz w:val="18"/>
                <w:u w:val="single"/>
              </w:rPr>
            </w:pPr>
            <w:r w:rsidRPr="0099074E">
              <w:rPr>
                <w:b/>
                <w:sz w:val="18"/>
                <w:u w:val="single"/>
              </w:rPr>
              <w:t xml:space="preserve">CARGA HORARIA: </w:t>
            </w:r>
          </w:p>
          <w:p w14:paraId="08AC0388" w14:textId="77777777" w:rsidR="00933CA0" w:rsidRPr="00933CA0" w:rsidRDefault="00933CA0" w:rsidP="00933CA0">
            <w:pPr>
              <w:pStyle w:val="Prrafodelista"/>
              <w:numPr>
                <w:ilvl w:val="0"/>
                <w:numId w:val="5"/>
              </w:numPr>
              <w:rPr>
                <w:bCs/>
                <w:i/>
                <w:iCs/>
                <w:sz w:val="18"/>
              </w:rPr>
            </w:pPr>
            <w:r w:rsidRPr="00933CA0">
              <w:rPr>
                <w:bCs/>
                <w:sz w:val="18"/>
              </w:rPr>
              <w:t xml:space="preserve">6 </w:t>
            </w:r>
            <w:r w:rsidRPr="00933CA0">
              <w:rPr>
                <w:bCs/>
                <w:i/>
                <w:iCs/>
                <w:sz w:val="18"/>
              </w:rPr>
              <w:t>horas por semana (lunes a viernes-DIAS ALTERNOS)</w:t>
            </w:r>
          </w:p>
          <w:p w14:paraId="4A103A31" w14:textId="77777777" w:rsidR="00933CA0" w:rsidRPr="00933CA0" w:rsidRDefault="00933CA0" w:rsidP="00933CA0">
            <w:pPr>
              <w:pStyle w:val="Prrafodelista"/>
              <w:numPr>
                <w:ilvl w:val="0"/>
                <w:numId w:val="5"/>
              </w:numPr>
              <w:rPr>
                <w:bCs/>
                <w:i/>
                <w:iCs/>
                <w:sz w:val="18"/>
              </w:rPr>
            </w:pPr>
            <w:r w:rsidRPr="00933CA0">
              <w:rPr>
                <w:bCs/>
                <w:i/>
                <w:iCs/>
                <w:sz w:val="18"/>
              </w:rPr>
              <w:t>18 citas médicas por SEMANA (cada 20 minutos)</w:t>
            </w:r>
          </w:p>
          <w:p w14:paraId="1E56B08C" w14:textId="77777777" w:rsidR="00933CA0" w:rsidRPr="00933CA0" w:rsidRDefault="00933CA0" w:rsidP="00933CA0">
            <w:pPr>
              <w:tabs>
                <w:tab w:val="left" w:pos="3119"/>
              </w:tabs>
              <w:jc w:val="both"/>
              <w:rPr>
                <w:bCs/>
                <w:i/>
                <w:iCs/>
                <w:sz w:val="18"/>
              </w:rPr>
            </w:pPr>
            <w:r w:rsidRPr="00933CA0">
              <w:rPr>
                <w:bCs/>
                <w:i/>
                <w:iCs/>
                <w:sz w:val="18"/>
              </w:rPr>
              <w:t>Visitas hospitalarias a llamado según demanda.</w:t>
            </w:r>
          </w:p>
          <w:p w14:paraId="1B8E33DC" w14:textId="77777777" w:rsidR="00933CA0" w:rsidRPr="00933CA0" w:rsidRDefault="00933CA0" w:rsidP="00933CA0">
            <w:pPr>
              <w:tabs>
                <w:tab w:val="left" w:pos="3119"/>
              </w:tabs>
              <w:jc w:val="both"/>
              <w:rPr>
                <w:bCs/>
                <w:i/>
                <w:iCs/>
                <w:sz w:val="18"/>
                <w:u w:val="single"/>
              </w:rPr>
            </w:pPr>
          </w:p>
          <w:p w14:paraId="0C8BB552" w14:textId="7EBFB4F6" w:rsidR="0099074E" w:rsidRPr="00933CA0" w:rsidRDefault="0099074E" w:rsidP="00933CA0">
            <w:pPr>
              <w:tabs>
                <w:tab w:val="left" w:pos="3119"/>
              </w:tabs>
              <w:jc w:val="both"/>
              <w:rPr>
                <w:i/>
                <w:iCs/>
                <w:sz w:val="18"/>
              </w:rPr>
            </w:pPr>
            <w:r w:rsidRPr="00933CA0">
              <w:rPr>
                <w:b/>
                <w:i/>
                <w:iCs/>
                <w:sz w:val="18"/>
                <w:u w:val="single"/>
              </w:rPr>
              <w:t>TIEMPO DE CONTRATACIÓN:</w:t>
            </w:r>
            <w:r w:rsidRPr="00933CA0">
              <w:rPr>
                <w:b/>
                <w:i/>
                <w:iCs/>
                <w:sz w:val="18"/>
              </w:rPr>
              <w:tab/>
            </w:r>
            <w:r w:rsidRPr="00933CA0">
              <w:rPr>
                <w:bCs/>
                <w:i/>
                <w:iCs/>
                <w:sz w:val="18"/>
              </w:rPr>
              <w:t>Dos</w:t>
            </w:r>
            <w:r w:rsidRPr="00933CA0">
              <w:rPr>
                <w:i/>
                <w:iCs/>
                <w:sz w:val="18"/>
              </w:rPr>
              <w:t xml:space="preserve"> años </w:t>
            </w:r>
          </w:p>
          <w:p w14:paraId="66B7D544" w14:textId="77777777" w:rsidR="0099074E" w:rsidRPr="00933CA0" w:rsidRDefault="0099074E" w:rsidP="0099074E">
            <w:pPr>
              <w:tabs>
                <w:tab w:val="left" w:pos="3119"/>
              </w:tabs>
              <w:jc w:val="both"/>
              <w:rPr>
                <w:i/>
                <w:iCs/>
                <w:sz w:val="18"/>
              </w:rPr>
            </w:pPr>
          </w:p>
          <w:p w14:paraId="357D80AC" w14:textId="39A157CB" w:rsidR="0099074E" w:rsidRPr="00933CA0" w:rsidRDefault="0099074E" w:rsidP="0099074E">
            <w:pPr>
              <w:tabs>
                <w:tab w:val="left" w:pos="3119"/>
                <w:tab w:val="left" w:pos="3544"/>
              </w:tabs>
              <w:jc w:val="both"/>
              <w:rPr>
                <w:bCs/>
                <w:i/>
                <w:iCs/>
                <w:sz w:val="18"/>
              </w:rPr>
            </w:pPr>
            <w:r w:rsidRPr="00933CA0">
              <w:rPr>
                <w:b/>
                <w:i/>
                <w:iCs/>
                <w:sz w:val="18"/>
                <w:u w:val="single"/>
              </w:rPr>
              <w:t>HORARIO DE ATENCIÓN</w:t>
            </w:r>
            <w:r w:rsidRPr="00933CA0">
              <w:rPr>
                <w:b/>
                <w:i/>
                <w:iCs/>
                <w:sz w:val="18"/>
              </w:rPr>
              <w:t xml:space="preserve">: </w:t>
            </w:r>
            <w:r w:rsidRPr="00933CA0">
              <w:rPr>
                <w:bCs/>
                <w:i/>
                <w:iCs/>
                <w:sz w:val="18"/>
              </w:rPr>
              <w:t xml:space="preserve">De acuerdo a oferta </w:t>
            </w:r>
            <w:r w:rsidRPr="00933CA0">
              <w:rPr>
                <w:b/>
                <w:i/>
                <w:iCs/>
                <w:sz w:val="18"/>
              </w:rPr>
              <w:t>(entre las 8:00 hasta 20:00)</w:t>
            </w:r>
          </w:p>
          <w:p w14:paraId="2ABE20B3" w14:textId="77777777" w:rsidR="0099074E" w:rsidRPr="00933CA0" w:rsidRDefault="0099074E" w:rsidP="0099074E">
            <w:pPr>
              <w:tabs>
                <w:tab w:val="left" w:pos="3119"/>
                <w:tab w:val="left" w:pos="3544"/>
              </w:tabs>
              <w:ind w:left="567" w:hanging="425"/>
              <w:jc w:val="both"/>
              <w:rPr>
                <w:b/>
                <w:i/>
                <w:iCs/>
                <w:sz w:val="18"/>
              </w:rPr>
            </w:pPr>
          </w:p>
          <w:p w14:paraId="5AF9412D" w14:textId="6379DECD" w:rsidR="0099074E" w:rsidRPr="00933CA0" w:rsidRDefault="0099074E" w:rsidP="00933CA0">
            <w:pPr>
              <w:tabs>
                <w:tab w:val="left" w:pos="3119"/>
                <w:tab w:val="left" w:pos="3544"/>
              </w:tabs>
              <w:jc w:val="both"/>
              <w:rPr>
                <w:i/>
                <w:iCs/>
                <w:sz w:val="18"/>
              </w:rPr>
            </w:pPr>
            <w:r w:rsidRPr="00933CA0">
              <w:rPr>
                <w:b/>
                <w:bCs/>
                <w:i/>
                <w:iCs/>
                <w:sz w:val="18"/>
                <w:u w:val="single"/>
              </w:rPr>
              <w:t>CONSULTA EXTERNA:</w:t>
            </w:r>
            <w:r w:rsidRPr="00933CA0">
              <w:rPr>
                <w:b/>
                <w:bCs/>
                <w:i/>
                <w:iCs/>
                <w:sz w:val="18"/>
              </w:rPr>
              <w:t xml:space="preserve"> </w:t>
            </w:r>
          </w:p>
          <w:p w14:paraId="21924C4F" w14:textId="7CCECDE7" w:rsidR="0099074E" w:rsidRPr="00933CA0" w:rsidRDefault="0099074E" w:rsidP="00933CA0">
            <w:pPr>
              <w:jc w:val="both"/>
              <w:rPr>
                <w:bCs/>
                <w:i/>
                <w:iCs/>
                <w:sz w:val="18"/>
              </w:rPr>
            </w:pPr>
            <w:r w:rsidRPr="00933CA0">
              <w:rPr>
                <w:bCs/>
                <w:i/>
                <w:iCs/>
                <w:sz w:val="18"/>
              </w:rPr>
              <w:t>Consultorio privado solo si cumple con exigencias informáticas y logísticas (con la misma carga establecida)</w:t>
            </w:r>
          </w:p>
          <w:p w14:paraId="04862461" w14:textId="77777777" w:rsidR="0099074E" w:rsidRPr="00933CA0" w:rsidRDefault="0099074E" w:rsidP="0099074E">
            <w:pPr>
              <w:ind w:firstLine="567"/>
              <w:jc w:val="both"/>
              <w:rPr>
                <w:b/>
                <w:bCs/>
                <w:i/>
                <w:iCs/>
                <w:sz w:val="18"/>
                <w:u w:val="single"/>
              </w:rPr>
            </w:pPr>
          </w:p>
          <w:p w14:paraId="285696F1" w14:textId="77777777" w:rsidR="00933CA0" w:rsidRPr="00933CA0" w:rsidRDefault="0099074E" w:rsidP="00933CA0">
            <w:pPr>
              <w:jc w:val="both"/>
              <w:rPr>
                <w:i/>
                <w:iCs/>
                <w:sz w:val="18"/>
              </w:rPr>
            </w:pPr>
            <w:r w:rsidRPr="00933CA0">
              <w:rPr>
                <w:b/>
                <w:bCs/>
                <w:i/>
                <w:iCs/>
                <w:sz w:val="18"/>
                <w:u w:val="single"/>
              </w:rPr>
              <w:t>HOSPITALIZACIÓN:</w:t>
            </w:r>
            <w:r w:rsidRPr="00933CA0">
              <w:rPr>
                <w:i/>
                <w:iCs/>
                <w:sz w:val="18"/>
              </w:rPr>
              <w:t xml:space="preserve"> </w:t>
            </w:r>
          </w:p>
          <w:p w14:paraId="35FEC382" w14:textId="24BE01C5" w:rsidR="008A691B" w:rsidRPr="0099074E" w:rsidRDefault="0099074E" w:rsidP="0099074E">
            <w:pPr>
              <w:spacing w:after="120"/>
              <w:jc w:val="both"/>
              <w:rPr>
                <w:szCs w:val="22"/>
              </w:rPr>
            </w:pPr>
            <w:r w:rsidRPr="00933CA0">
              <w:rPr>
                <w:i/>
                <w:iCs/>
                <w:sz w:val="18"/>
              </w:rPr>
              <w:t>Atenciones a pacientes hospitalizados a llamado mediante interconsulta debidamente justificada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99F0FF9" w14:textId="0186016E" w:rsidR="00D752C7" w:rsidRPr="000962D5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25599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</w:tr>
    </w:tbl>
    <w:p w14:paraId="6D122961" w14:textId="73EBDFA6" w:rsidR="00CA569F" w:rsidRDefault="00CA569F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DATOS BIOESTADISTICOS</w:t>
      </w:r>
    </w:p>
    <w:p w14:paraId="3AEFE6A8" w14:textId="323B1250" w:rsidR="003F5C1C" w:rsidRPr="00CA569F" w:rsidRDefault="002D4B16" w:rsidP="004B55C0">
      <w:pPr>
        <w:pStyle w:val="Textoindependiente"/>
        <w:spacing w:before="12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ONSULTA EXTERNA</w:t>
      </w:r>
    </w:p>
    <w:tbl>
      <w:tblPr>
        <w:tblStyle w:val="Tablaconcuadrcula"/>
        <w:tblW w:w="9892" w:type="dxa"/>
        <w:tblInd w:w="360" w:type="dxa"/>
        <w:tblLook w:val="04A0" w:firstRow="1" w:lastRow="0" w:firstColumn="1" w:lastColumn="0" w:noHBand="0" w:noVBand="1"/>
      </w:tblPr>
      <w:tblGrid>
        <w:gridCol w:w="1197"/>
        <w:gridCol w:w="1450"/>
        <w:gridCol w:w="1449"/>
        <w:gridCol w:w="1449"/>
        <w:gridCol w:w="1449"/>
        <w:gridCol w:w="1449"/>
        <w:gridCol w:w="1449"/>
      </w:tblGrid>
      <w:tr w:rsidR="00CA569F" w14:paraId="656148FD" w14:textId="77777777" w:rsidTr="002D4B16">
        <w:trPr>
          <w:trHeight w:val="283"/>
        </w:trPr>
        <w:tc>
          <w:tcPr>
            <w:tcW w:w="1197" w:type="dxa"/>
            <w:vMerge w:val="restart"/>
            <w:shd w:val="clear" w:color="auto" w:fill="9CC2E5" w:themeFill="accent1" w:themeFillTint="99"/>
            <w:vAlign w:val="center"/>
          </w:tcPr>
          <w:p w14:paraId="700762BB" w14:textId="4F74059D" w:rsidR="00CA569F" w:rsidRPr="002D4B16" w:rsidRDefault="00CA569F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DETALLE</w:t>
            </w:r>
          </w:p>
        </w:tc>
        <w:tc>
          <w:tcPr>
            <w:tcW w:w="4348" w:type="dxa"/>
            <w:gridSpan w:val="3"/>
            <w:shd w:val="clear" w:color="auto" w:fill="9CC2E5" w:themeFill="accent1" w:themeFillTint="99"/>
            <w:vAlign w:val="center"/>
          </w:tcPr>
          <w:p w14:paraId="1E434DE5" w14:textId="0E25973C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EJECUTADO</w:t>
            </w:r>
          </w:p>
        </w:tc>
        <w:tc>
          <w:tcPr>
            <w:tcW w:w="4347" w:type="dxa"/>
            <w:gridSpan w:val="3"/>
            <w:shd w:val="clear" w:color="auto" w:fill="9CC2E5" w:themeFill="accent1" w:themeFillTint="99"/>
            <w:vAlign w:val="center"/>
          </w:tcPr>
          <w:p w14:paraId="15A13B01" w14:textId="46EFE2DC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</w:rPr>
              <w:t>PROYECTADO</w:t>
            </w:r>
          </w:p>
        </w:tc>
      </w:tr>
      <w:tr w:rsidR="00CA569F" w14:paraId="50E8EED1" w14:textId="77777777" w:rsidTr="002D4B16">
        <w:trPr>
          <w:trHeight w:val="340"/>
        </w:trPr>
        <w:tc>
          <w:tcPr>
            <w:tcW w:w="1197" w:type="dxa"/>
            <w:vMerge/>
            <w:shd w:val="clear" w:color="auto" w:fill="9CC2E5" w:themeFill="accent1" w:themeFillTint="99"/>
          </w:tcPr>
          <w:p w14:paraId="74C474F4" w14:textId="7B4B3DE4" w:rsidR="00CA569F" w:rsidRPr="002D4B16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vAlign w:val="center"/>
          </w:tcPr>
          <w:p w14:paraId="2FC7BCF0" w14:textId="7F35F4DD" w:rsidR="00CA569F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1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CA80640" w14:textId="63EBF990" w:rsidR="00CA569F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2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75048E87" w14:textId="2714B4B1" w:rsidR="00CA569F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3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4ADCC39C" w14:textId="32418FD3" w:rsidR="00CA569F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4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249072D" w14:textId="79DB3337" w:rsidR="00CA569F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5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6A4F21D" w14:textId="7E8AD965" w:rsidR="00CA569F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26</w:t>
            </w:r>
          </w:p>
        </w:tc>
      </w:tr>
      <w:tr w:rsidR="00CA569F" w14:paraId="6587D759" w14:textId="77777777" w:rsidTr="002D4B16">
        <w:trPr>
          <w:trHeight w:val="340"/>
        </w:trPr>
        <w:tc>
          <w:tcPr>
            <w:tcW w:w="1197" w:type="dxa"/>
            <w:vMerge/>
            <w:shd w:val="clear" w:color="auto" w:fill="9CC2E5" w:themeFill="accent1" w:themeFillTint="99"/>
          </w:tcPr>
          <w:p w14:paraId="4F3664A9" w14:textId="77777777" w:rsidR="00CA569F" w:rsidRPr="002D4B16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vAlign w:val="center"/>
          </w:tcPr>
          <w:p w14:paraId="74C07997" w14:textId="27711050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170579AA" w14:textId="1EB3379B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48192023" w14:textId="24B78287" w:rsidR="00CA569F" w:rsidRPr="002D4B16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06F2AD18" w14:textId="56F2F453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</w:t>
            </w:r>
            <w:r w:rsidR="003F5C1C"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</w:t>
            </w: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26E7250C" w14:textId="08B25160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  <w:tc>
          <w:tcPr>
            <w:tcW w:w="1449" w:type="dxa"/>
            <w:shd w:val="clear" w:color="auto" w:fill="9CC2E5" w:themeFill="accent1" w:themeFillTint="99"/>
            <w:vAlign w:val="center"/>
          </w:tcPr>
          <w:p w14:paraId="0C850119" w14:textId="4D0D34AB" w:rsidR="00CA569F" w:rsidRPr="002D4B16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D4B1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TIDAD</w:t>
            </w:r>
          </w:p>
        </w:tc>
      </w:tr>
      <w:tr w:rsidR="00CA569F" w14:paraId="4EB2C237" w14:textId="517C6523" w:rsidTr="002D4B16">
        <w:trPr>
          <w:trHeight w:val="397"/>
        </w:trPr>
        <w:tc>
          <w:tcPr>
            <w:tcW w:w="1197" w:type="dxa"/>
            <w:vAlign w:val="center"/>
          </w:tcPr>
          <w:p w14:paraId="166AD765" w14:textId="7EFF3BC1" w:rsidR="00CA569F" w:rsidRPr="002D4B16" w:rsidRDefault="003F5C1C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4B16">
              <w:rPr>
                <w:rFonts w:ascii="Arial" w:hAnsi="Arial" w:cs="Arial"/>
                <w:sz w:val="14"/>
                <w:szCs w:val="14"/>
              </w:rPr>
              <w:t>PRIMERA CONSULTA</w:t>
            </w:r>
          </w:p>
        </w:tc>
        <w:tc>
          <w:tcPr>
            <w:tcW w:w="1450" w:type="dxa"/>
            <w:vAlign w:val="center"/>
          </w:tcPr>
          <w:p w14:paraId="44B0F5F7" w14:textId="5E1F5DC3" w:rsidR="00CA569F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49" w:type="dxa"/>
            <w:vAlign w:val="center"/>
          </w:tcPr>
          <w:p w14:paraId="55741770" w14:textId="454F0DF2" w:rsidR="00CA569F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49" w:type="dxa"/>
            <w:vAlign w:val="center"/>
          </w:tcPr>
          <w:p w14:paraId="512334F0" w14:textId="1B10EB04" w:rsidR="00CA569F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49" w:type="dxa"/>
            <w:vAlign w:val="center"/>
          </w:tcPr>
          <w:p w14:paraId="4F192062" w14:textId="3F9723F7" w:rsidR="00CA569F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9" w:type="dxa"/>
            <w:vAlign w:val="center"/>
          </w:tcPr>
          <w:p w14:paraId="12CE7A37" w14:textId="0D6C4776" w:rsidR="00CA569F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49" w:type="dxa"/>
            <w:vAlign w:val="center"/>
          </w:tcPr>
          <w:p w14:paraId="4A2534DA" w14:textId="62212D18" w:rsidR="00CA569F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</w:tr>
      <w:tr w:rsidR="003F5C1C" w14:paraId="4D9BCF81" w14:textId="77777777" w:rsidTr="002D4B16">
        <w:trPr>
          <w:trHeight w:val="397"/>
        </w:trPr>
        <w:tc>
          <w:tcPr>
            <w:tcW w:w="1197" w:type="dxa"/>
            <w:vAlign w:val="center"/>
          </w:tcPr>
          <w:p w14:paraId="722FB01E" w14:textId="6243BF6D" w:rsidR="003F5C1C" w:rsidRPr="002D4B16" w:rsidRDefault="003F5C1C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4B16">
              <w:rPr>
                <w:rFonts w:ascii="Arial" w:hAnsi="Arial" w:cs="Arial"/>
                <w:sz w:val="14"/>
                <w:szCs w:val="14"/>
              </w:rPr>
              <w:t>PRIMERA RE CONSULTA</w:t>
            </w:r>
          </w:p>
        </w:tc>
        <w:tc>
          <w:tcPr>
            <w:tcW w:w="1450" w:type="dxa"/>
            <w:vAlign w:val="center"/>
          </w:tcPr>
          <w:p w14:paraId="2A847459" w14:textId="3E43AD18" w:rsidR="003F5C1C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49" w:type="dxa"/>
            <w:vAlign w:val="center"/>
          </w:tcPr>
          <w:p w14:paraId="36704124" w14:textId="07585857" w:rsidR="003F5C1C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49" w:type="dxa"/>
            <w:vAlign w:val="center"/>
          </w:tcPr>
          <w:p w14:paraId="0B7FCE82" w14:textId="7043D5D4" w:rsidR="003F5C1C" w:rsidRPr="002D4B16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49" w:type="dxa"/>
            <w:vAlign w:val="center"/>
          </w:tcPr>
          <w:p w14:paraId="41220F31" w14:textId="497FC23B" w:rsidR="003F5C1C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49" w:type="dxa"/>
            <w:vAlign w:val="center"/>
          </w:tcPr>
          <w:p w14:paraId="52ADACF5" w14:textId="0BFE90F3" w:rsidR="003F5C1C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49" w:type="dxa"/>
            <w:vAlign w:val="center"/>
          </w:tcPr>
          <w:p w14:paraId="6BD10AE4" w14:textId="0B836F90" w:rsidR="003F5C1C" w:rsidRPr="002D4B16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</w:tr>
      <w:tr w:rsidR="00132C43" w14:paraId="6E76C380" w14:textId="77777777" w:rsidTr="002D4B16">
        <w:trPr>
          <w:trHeight w:val="397"/>
        </w:trPr>
        <w:tc>
          <w:tcPr>
            <w:tcW w:w="1197" w:type="dxa"/>
            <w:vAlign w:val="center"/>
          </w:tcPr>
          <w:p w14:paraId="649C8E0A" w14:textId="36C4781E" w:rsidR="00132C43" w:rsidRPr="002D4B16" w:rsidRDefault="00132C43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LTA EN HOSPITAL</w:t>
            </w:r>
          </w:p>
        </w:tc>
        <w:tc>
          <w:tcPr>
            <w:tcW w:w="1450" w:type="dxa"/>
            <w:vAlign w:val="center"/>
          </w:tcPr>
          <w:p w14:paraId="6502129C" w14:textId="56EB4315" w:rsidR="00132C43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9" w:type="dxa"/>
            <w:vAlign w:val="center"/>
          </w:tcPr>
          <w:p w14:paraId="1B90E9FA" w14:textId="63ECD830" w:rsidR="00132C43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49" w:type="dxa"/>
            <w:vAlign w:val="center"/>
          </w:tcPr>
          <w:p w14:paraId="216CE69A" w14:textId="68517435" w:rsidR="00132C43" w:rsidRDefault="00132C43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49" w:type="dxa"/>
            <w:vAlign w:val="center"/>
          </w:tcPr>
          <w:p w14:paraId="69D7600F" w14:textId="1FD68C31" w:rsidR="00132C43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49" w:type="dxa"/>
            <w:vAlign w:val="center"/>
          </w:tcPr>
          <w:p w14:paraId="068D0F8C" w14:textId="47D95209" w:rsidR="00132C43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49" w:type="dxa"/>
            <w:vAlign w:val="center"/>
          </w:tcPr>
          <w:p w14:paraId="6C9A1724" w14:textId="1666B0C8" w:rsidR="00132C43" w:rsidRDefault="00132C43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</w:tbl>
    <w:p w14:paraId="68743F5F" w14:textId="59F4EE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9C4FA5">
      <w:pPr>
        <w:pStyle w:val="Textoindependiente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77777777" w:rsidR="00525875" w:rsidRPr="00525875" w:rsidRDefault="00525875" w:rsidP="009C4FA5">
      <w:pPr>
        <w:pStyle w:val="Prrafodelista"/>
        <w:numPr>
          <w:ilvl w:val="4"/>
          <w:numId w:val="9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C77BB4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C0F06D4" w14:textId="77777777" w:rsidR="00132C43" w:rsidRDefault="00132C43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</w:p>
    <w:p w14:paraId="5A7267F3" w14:textId="323B67EF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9C4FA5">
      <w:pPr>
        <w:numPr>
          <w:ilvl w:val="4"/>
          <w:numId w:val="8"/>
        </w:numPr>
        <w:spacing w:before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9C4FA5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9C4FA5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9C4FA5">
      <w:pPr>
        <w:pStyle w:val="Prrafodelista"/>
        <w:numPr>
          <w:ilvl w:val="4"/>
          <w:numId w:val="8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9C4FA5">
      <w:pPr>
        <w:numPr>
          <w:ilvl w:val="4"/>
          <w:numId w:val="8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38C8076" w14:textId="77777777" w:rsidR="00C25599" w:rsidRDefault="00C25599" w:rsidP="00C25599">
      <w:pPr>
        <w:ind w:left="708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>
        <w:rPr>
          <w:rFonts w:ascii="Arial" w:hAnsi="Arial" w:cs="Arial"/>
          <w:bCs/>
          <w:i/>
          <w:sz w:val="18"/>
          <w:szCs w:val="16"/>
        </w:rPr>
        <w:t xml:space="preserve">  </w:t>
      </w:r>
      <w:r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2E9C57D2" w14:textId="52DE7944" w:rsidR="00C25599" w:rsidRDefault="00CA569F" w:rsidP="00525875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lastRenderedPageBreak/>
        <w:t>EN CASO DE PROFESIONALES INDEPENDIENTES:</w:t>
      </w:r>
    </w:p>
    <w:p w14:paraId="3EE1CFAF" w14:textId="3BDF1280" w:rsidR="00C25599" w:rsidRDefault="00C25599" w:rsidP="00132C43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132C43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77777777" w:rsidR="00C25599" w:rsidRDefault="00C25599" w:rsidP="00132C43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7FE4858E" w14:textId="77777777" w:rsidR="00C25599" w:rsidRDefault="00C25599" w:rsidP="00132C43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7CE48D9F" w14:textId="77777777" w:rsidR="00C25599" w:rsidRDefault="00C25599" w:rsidP="00132C43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77777777" w:rsidR="00C25599" w:rsidRDefault="00C25599" w:rsidP="00132C43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6E078B7D" w:rsidR="002D1109" w:rsidRPr="006622B8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3FBB4BB" w:rsidR="00525875" w:rsidRPr="00525875" w:rsidRDefault="00525875" w:rsidP="007936E2">
      <w:pPr>
        <w:pStyle w:val="Textoindependiente"/>
        <w:spacing w:before="120"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132C43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132C43">
      <w:pPr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132C43">
      <w:pPr>
        <w:pStyle w:val="Prrafodelista"/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11BEB00" w14:textId="77777777" w:rsidR="00A2382C" w:rsidRDefault="00A2382C" w:rsidP="00132C43">
      <w:pPr>
        <w:spacing w:before="120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132C43">
      <w:pPr>
        <w:pStyle w:val="Prrafodelista"/>
        <w:numPr>
          <w:ilvl w:val="4"/>
          <w:numId w:val="11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7C73CA97" w14:textId="77777777" w:rsidR="00A2382C" w:rsidRDefault="00A2382C" w:rsidP="00132C43">
      <w:pPr>
        <w:spacing w:before="120"/>
        <w:ind w:left="708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>
        <w:rPr>
          <w:rFonts w:ascii="Arial" w:hAnsi="Arial" w:cs="Arial"/>
          <w:bCs/>
          <w:i/>
          <w:sz w:val="18"/>
          <w:szCs w:val="16"/>
        </w:rPr>
        <w:t xml:space="preserve">  </w:t>
      </w:r>
      <w:r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0130059C" w14:textId="77777777" w:rsidR="00A2382C" w:rsidRDefault="00A2382C" w:rsidP="00A2382C">
      <w:pPr>
        <w:ind w:left="708"/>
        <w:jc w:val="both"/>
        <w:rPr>
          <w:rFonts w:ascii="Arial" w:hAnsi="Arial" w:cs="Arial"/>
          <w:bCs/>
          <w:i/>
          <w:sz w:val="18"/>
          <w:szCs w:val="16"/>
        </w:rPr>
      </w:pPr>
    </w:p>
    <w:p w14:paraId="2A53E3CD" w14:textId="77777777" w:rsidR="00A2382C" w:rsidRDefault="00A2382C" w:rsidP="00A2382C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6F56F6CE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6471F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2183FDF5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5FB256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57A0E2B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5225CB8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010EE3AF" w14:textId="5EB3C509" w:rsidR="002D1109" w:rsidRPr="006622B8" w:rsidRDefault="00132C43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AGO DEL SERVICIO</w:t>
      </w:r>
      <w:r w:rsidR="002D1109" w:rsidRPr="006622B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77777777" w:rsidR="00C5013A" w:rsidRDefault="00C5013A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77777777" w:rsidR="00C5013A" w:rsidRPr="00242458" w:rsidRDefault="00C5013A" w:rsidP="007936E2">
      <w:pPr>
        <w:pStyle w:val="Textoindependiente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.</w:t>
      </w:r>
    </w:p>
    <w:tbl>
      <w:tblPr>
        <w:tblpPr w:leftFromText="141" w:rightFromText="141" w:vertAnchor="text" w:horzAnchor="margin" w:tblpX="279" w:tblpY="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76"/>
        <w:gridCol w:w="992"/>
        <w:gridCol w:w="1138"/>
        <w:gridCol w:w="3679"/>
      </w:tblGrid>
      <w:tr w:rsidR="00094BEB" w:rsidRPr="00F51142" w14:paraId="5E1106D6" w14:textId="77777777" w:rsidTr="00094BEB">
        <w:trPr>
          <w:trHeight w:val="480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156BA7CC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094BEB" w:rsidRPr="00F51142" w14:paraId="6FF554C4" w14:textId="77777777" w:rsidTr="00094BEB">
        <w:trPr>
          <w:trHeight w:val="480"/>
        </w:trPr>
        <w:tc>
          <w:tcPr>
            <w:tcW w:w="850" w:type="dxa"/>
            <w:shd w:val="clear" w:color="auto" w:fill="D9D9D9"/>
            <w:vAlign w:val="center"/>
          </w:tcPr>
          <w:p w14:paraId="4E4035C1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05B0A2D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FA22AC1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4EEFC0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7E507715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094BEB" w:rsidRPr="00F51142" w14:paraId="239D3645" w14:textId="77777777" w:rsidTr="00094BEB">
        <w:trPr>
          <w:trHeight w:val="809"/>
        </w:trPr>
        <w:tc>
          <w:tcPr>
            <w:tcW w:w="850" w:type="dxa"/>
            <w:vAlign w:val="center"/>
          </w:tcPr>
          <w:p w14:paraId="31C1D206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7" w:type="dxa"/>
            <w:vAlign w:val="center"/>
          </w:tcPr>
          <w:p w14:paraId="73A2FC87" w14:textId="77777777" w:rsidR="00094BEB" w:rsidRPr="00F51142" w:rsidRDefault="00094BEB" w:rsidP="00094BEB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BECAC4" w14:textId="77777777" w:rsidR="00094BEB" w:rsidRDefault="00094BEB" w:rsidP="00094BEB">
            <w:pPr>
              <w:jc w:val="center"/>
              <w:rPr>
                <w:rFonts w:asciiTheme="minorHAnsi" w:hAnsiTheme="minorHAnsi" w:cstheme="minorHAnsi"/>
              </w:rPr>
            </w:pPr>
          </w:p>
          <w:p w14:paraId="0875A7A2" w14:textId="77777777" w:rsidR="00094BEB" w:rsidRDefault="00094BEB" w:rsidP="00094BEB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24ACB0F1" w14:textId="4A9FBA53" w:rsidR="00094BEB" w:rsidRPr="00F51142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11/24</w:t>
            </w:r>
          </w:p>
          <w:p w14:paraId="100CE525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26A5AC" w14:textId="12A0099C" w:rsidR="00094BEB" w:rsidRPr="00F51142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3681" w:type="dxa"/>
            <w:vAlign w:val="center"/>
          </w:tcPr>
          <w:p w14:paraId="3FAE7A78" w14:textId="77777777" w:rsidR="00094BEB" w:rsidRPr="00F51142" w:rsidRDefault="00094BEB" w:rsidP="00094BEB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9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094BEB" w:rsidRPr="00E257D6" w14:paraId="592BDE1B" w14:textId="77777777" w:rsidTr="00094BEB">
        <w:trPr>
          <w:trHeight w:val="426"/>
        </w:trPr>
        <w:tc>
          <w:tcPr>
            <w:tcW w:w="850" w:type="dxa"/>
            <w:vAlign w:val="center"/>
          </w:tcPr>
          <w:p w14:paraId="6137C563" w14:textId="77777777" w:rsidR="00094BEB" w:rsidRPr="00F51142" w:rsidRDefault="00094BEB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7" w:type="dxa"/>
            <w:vAlign w:val="center"/>
          </w:tcPr>
          <w:p w14:paraId="339C5C61" w14:textId="2EDE40D1" w:rsidR="00094BEB" w:rsidRPr="00F51142" w:rsidRDefault="00132C43" w:rsidP="00094BE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mite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p</w:t>
            </w:r>
            <w:r w:rsidR="00094BEB" w:rsidRPr="00F51142">
              <w:rPr>
                <w:rFonts w:asciiTheme="minorHAnsi" w:hAnsiTheme="minorHAnsi" w:cstheme="minorHAnsi"/>
              </w:rPr>
              <w:t>resentación</w:t>
            </w:r>
            <w:r w:rsidR="00094BEB">
              <w:rPr>
                <w:rFonts w:asciiTheme="minorHAnsi" w:hAnsiTheme="minorHAnsi" w:cstheme="minorHAnsi"/>
              </w:rPr>
              <w:t xml:space="preserve"> </w:t>
            </w:r>
            <w:r w:rsidR="00094BEB"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992" w:type="dxa"/>
            <w:vAlign w:val="center"/>
          </w:tcPr>
          <w:p w14:paraId="78EDB0AA" w14:textId="3B40DC72" w:rsidR="00094BEB" w:rsidRPr="00F51142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11/24</w:t>
            </w:r>
          </w:p>
        </w:tc>
        <w:tc>
          <w:tcPr>
            <w:tcW w:w="1134" w:type="dxa"/>
            <w:vAlign w:val="center"/>
          </w:tcPr>
          <w:p w14:paraId="6B96F55A" w14:textId="2FC9F303" w:rsidR="00094BEB" w:rsidRPr="00F51142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</w:t>
            </w:r>
          </w:p>
        </w:tc>
        <w:tc>
          <w:tcPr>
            <w:tcW w:w="3681" w:type="dxa"/>
            <w:vAlign w:val="center"/>
          </w:tcPr>
          <w:p w14:paraId="194F63C0" w14:textId="77777777" w:rsidR="00094BEB" w:rsidRPr="00F51142" w:rsidRDefault="00094BEB" w:rsidP="00094BEB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5B27F84" w14:textId="77777777" w:rsidR="00094BEB" w:rsidRDefault="00094BEB" w:rsidP="00094BEB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7BD2985B" w14:textId="77777777" w:rsidR="00094BEB" w:rsidRPr="00E257D6" w:rsidRDefault="00094BEB" w:rsidP="00094BE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32C43" w:rsidRPr="00F51142" w14:paraId="08594FCF" w14:textId="77777777" w:rsidTr="00132C43">
        <w:trPr>
          <w:trHeight w:val="661"/>
        </w:trPr>
        <w:tc>
          <w:tcPr>
            <w:tcW w:w="850" w:type="dxa"/>
            <w:vAlign w:val="center"/>
          </w:tcPr>
          <w:p w14:paraId="7433D6ED" w14:textId="1F695C1B" w:rsidR="00132C43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7" w:type="dxa"/>
            <w:vAlign w:val="center"/>
          </w:tcPr>
          <w:p w14:paraId="03C93557" w14:textId="283EAA23" w:rsidR="00132C43" w:rsidRPr="00F51142" w:rsidRDefault="00132C43" w:rsidP="00094B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de sobres</w:t>
            </w:r>
          </w:p>
        </w:tc>
        <w:tc>
          <w:tcPr>
            <w:tcW w:w="988" w:type="dxa"/>
            <w:vAlign w:val="center"/>
          </w:tcPr>
          <w:p w14:paraId="1F29A22D" w14:textId="209FF44F" w:rsidR="00132C43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11/24</w:t>
            </w:r>
          </w:p>
        </w:tc>
        <w:tc>
          <w:tcPr>
            <w:tcW w:w="1138" w:type="dxa"/>
            <w:vAlign w:val="center"/>
          </w:tcPr>
          <w:p w14:paraId="59100C2B" w14:textId="0DF1C9BF" w:rsidR="00132C43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45</w:t>
            </w:r>
          </w:p>
        </w:tc>
        <w:tc>
          <w:tcPr>
            <w:tcW w:w="3681" w:type="dxa"/>
            <w:vAlign w:val="center"/>
          </w:tcPr>
          <w:p w14:paraId="57AFA4FD" w14:textId="1EBF8F00" w:rsidR="00132C43" w:rsidRDefault="00132C43" w:rsidP="00094BEB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Oficinas administrativas</w:t>
            </w:r>
          </w:p>
        </w:tc>
      </w:tr>
      <w:tr w:rsidR="00094BEB" w:rsidRPr="00F51142" w14:paraId="73C66424" w14:textId="77777777" w:rsidTr="00094BEB">
        <w:trPr>
          <w:trHeight w:val="661"/>
        </w:trPr>
        <w:tc>
          <w:tcPr>
            <w:tcW w:w="850" w:type="dxa"/>
            <w:vAlign w:val="center"/>
          </w:tcPr>
          <w:p w14:paraId="02F4A62D" w14:textId="07E96A9F" w:rsidR="00094BEB" w:rsidRPr="00F51142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7" w:type="dxa"/>
            <w:vAlign w:val="center"/>
          </w:tcPr>
          <w:p w14:paraId="7E97C331" w14:textId="77777777" w:rsidR="00094BEB" w:rsidRPr="00F51142" w:rsidRDefault="00094BEB" w:rsidP="00094BEB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2126" w:type="dxa"/>
            <w:gridSpan w:val="2"/>
            <w:vAlign w:val="center"/>
          </w:tcPr>
          <w:p w14:paraId="1F282D82" w14:textId="22E71DD9" w:rsidR="00094BEB" w:rsidRPr="00F51142" w:rsidRDefault="00132C43" w:rsidP="00094B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094BEB">
              <w:rPr>
                <w:rFonts w:asciiTheme="minorHAnsi" w:hAnsiTheme="minorHAnsi" w:cstheme="minorHAnsi"/>
              </w:rPr>
              <w:t>/11/2022</w:t>
            </w:r>
          </w:p>
        </w:tc>
        <w:tc>
          <w:tcPr>
            <w:tcW w:w="3681" w:type="dxa"/>
            <w:vAlign w:val="center"/>
          </w:tcPr>
          <w:p w14:paraId="6366A49F" w14:textId="77777777" w:rsidR="00094BEB" w:rsidRPr="00F51142" w:rsidRDefault="00094BEB" w:rsidP="00094BEB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 de adjudicación al proponente ganador.</w:t>
            </w:r>
          </w:p>
        </w:tc>
      </w:tr>
    </w:tbl>
    <w:p w14:paraId="6ABD1D33" w14:textId="77777777" w:rsidR="00094BEB" w:rsidRDefault="00094BEB" w:rsidP="00094BEB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E587A1" w14:textId="77777777" w:rsidR="00094BEB" w:rsidRDefault="00094BEB" w:rsidP="00094BEB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0CFD4F" w14:textId="741620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A“) oficina de Bienes &amp; Servicios. </w:t>
      </w:r>
    </w:p>
    <w:p w14:paraId="36EBB66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1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556BFD26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NOVIEMBR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</w:t>
      </w:r>
      <w:r w:rsidR="00132C43">
        <w:rPr>
          <w:rFonts w:ascii="Arial" w:hAnsi="Arial" w:cs="Arial"/>
          <w:b/>
          <w:bCs/>
          <w:sz w:val="18"/>
          <w:szCs w:val="18"/>
        </w:rPr>
        <w:t>4</w:t>
      </w:r>
    </w:p>
    <w:sectPr w:rsidR="003D27E7" w:rsidRPr="003D27E7" w:rsidSect="00132C43">
      <w:footerReference w:type="default" r:id="rId12"/>
      <w:headerReference w:type="first" r:id="rId13"/>
      <w:footerReference w:type="first" r:id="rId14"/>
      <w:pgSz w:w="12242" w:h="15842" w:code="1"/>
      <w:pgMar w:top="2127" w:right="1080" w:bottom="993" w:left="1080" w:header="1028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43F47" w14:textId="77777777" w:rsidR="00FB0211" w:rsidRDefault="00FB0211" w:rsidP="001514BD">
      <w:r>
        <w:separator/>
      </w:r>
    </w:p>
  </w:endnote>
  <w:endnote w:type="continuationSeparator" w:id="0">
    <w:p w14:paraId="7557E61B" w14:textId="77777777" w:rsidR="00FB0211" w:rsidRDefault="00FB0211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AD14" w14:textId="77777777" w:rsidR="00FB0211" w:rsidRDefault="00FB0211" w:rsidP="001514BD">
      <w:r>
        <w:separator/>
      </w:r>
    </w:p>
  </w:footnote>
  <w:footnote w:type="continuationSeparator" w:id="0">
    <w:p w14:paraId="61ABFCDB" w14:textId="77777777" w:rsidR="00FB0211" w:rsidRDefault="00FB0211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F2E9" w14:textId="7E63D225" w:rsidR="001F6236" w:rsidRDefault="001F623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1DF3C" wp14:editId="5C6142B2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1683347" cy="676275"/>
          <wp:effectExtent l="0" t="0" r="0" b="0"/>
          <wp:wrapNone/>
          <wp:docPr id="1479033949" name="Imagen 5">
            <a:extLst xmlns:a="http://schemas.openxmlformats.org/drawingml/2006/main">
              <a:ext uri="{FF2B5EF4-FFF2-40B4-BE49-F238E27FC236}">
                <a16:creationId xmlns:a16="http://schemas.microsoft.com/office/drawing/2014/main" id="{248BF8D5-44DF-C8A2-D47B-97CA70827E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" name="Imagen 5">
                    <a:extLst>
                      <a:ext uri="{FF2B5EF4-FFF2-40B4-BE49-F238E27FC236}">
                        <a16:creationId xmlns:a16="http://schemas.microsoft.com/office/drawing/2014/main" id="{248BF8D5-44DF-C8A2-D47B-97CA70827E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4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5"/>
  </w:num>
  <w:num w:numId="3" w16cid:durableId="1632326987">
    <w:abstractNumId w:val="8"/>
  </w:num>
  <w:num w:numId="4" w16cid:durableId="291599384">
    <w:abstractNumId w:val="5"/>
  </w:num>
  <w:num w:numId="5" w16cid:durableId="1142120408">
    <w:abstractNumId w:val="4"/>
  </w:num>
  <w:num w:numId="6" w16cid:durableId="807287749">
    <w:abstractNumId w:val="10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7"/>
  </w:num>
  <w:num w:numId="10" w16cid:durableId="1120688674">
    <w:abstractNumId w:val="2"/>
  </w:num>
  <w:num w:numId="11" w16cid:durableId="59179066">
    <w:abstractNumId w:val="9"/>
  </w:num>
  <w:num w:numId="12" w16cid:durableId="489373555">
    <w:abstractNumId w:val="6"/>
  </w:num>
  <w:num w:numId="13" w16cid:durableId="34035378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4BEB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2C43"/>
    <w:rsid w:val="0013561B"/>
    <w:rsid w:val="0013740E"/>
    <w:rsid w:val="00140A59"/>
    <w:rsid w:val="001430C8"/>
    <w:rsid w:val="001474D2"/>
    <w:rsid w:val="0014779E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333F"/>
    <w:rsid w:val="001F6236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44445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172D5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0613B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8F0D69"/>
    <w:rsid w:val="00912EAB"/>
    <w:rsid w:val="009255A8"/>
    <w:rsid w:val="00933BB7"/>
    <w:rsid w:val="00933CA0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B18B7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32DE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93FA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3669B"/>
    <w:rsid w:val="00E457DF"/>
    <w:rsid w:val="00E506E0"/>
    <w:rsid w:val="00E5171A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0211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0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habamba.csbp.com.bo/blog/adquisiciones-cochabamba-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quisicionescsbpcbb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sbp.com.b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6</cp:revision>
  <cp:lastPrinted>2024-11-13T21:30:00Z</cp:lastPrinted>
  <dcterms:created xsi:type="dcterms:W3CDTF">2022-11-08T20:28:00Z</dcterms:created>
  <dcterms:modified xsi:type="dcterms:W3CDTF">2024-11-14T13:53:00Z</dcterms:modified>
</cp:coreProperties>
</file>